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4F42" w14:textId="77777777" w:rsidR="00A27DFB" w:rsidRDefault="00A27DFB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</w:pP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Na temelju članka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107. i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109. Zakona o cestama (Narodne novine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84/11, 22/13, 54/13, 148/13, 92/14,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110/19, 144/21, 114/22, 114/22 i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4/23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), članka 35. Zakona o lokalnoj i područnoj (regionalnoj) samoupravi (Narodne novine 33/01, 60/01, 129/05, 109/07, 125/08, 36/09, 36/09, 150/11, 144/12, 19/1</w:t>
      </w:r>
      <w:r>
        <w:rPr>
          <w:rFonts w:ascii="Arial" w:eastAsia="Arial" w:hAnsi="Arial" w:cs="Arial"/>
          <w:bCs/>
          <w:spacing w:val="-7"/>
          <w:sz w:val="22"/>
          <w:szCs w:val="22"/>
        </w:rPr>
        <w:t>3, 137/15, 123/17, 98/19 i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 144/20) i članka 31. Statuta Općine Konavle (Službeni glasnik Konavle 7/21 – pročišćeni tekst), Općinsko vijeće Općine Konavle 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na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</w:t>
      </w:r>
      <w:r w:rsidR="00A22E22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sjednici, održanoj </w:t>
      </w:r>
      <w:r w:rsidR="001B64F3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17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="0055189B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prosinca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2025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donijelo je</w:t>
      </w:r>
    </w:p>
    <w:p w14:paraId="13E043A3" w14:textId="77777777" w:rsidR="00C4216F" w:rsidRPr="00072C30" w:rsidRDefault="00C4216F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D8F8195" w14:textId="77777777" w:rsidR="00CD6817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AKLJUČAK </w:t>
      </w:r>
    </w:p>
    <w:p w14:paraId="256B01E7" w14:textId="77777777" w:rsidR="008F0CC6" w:rsidRPr="00072C30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w w:val="99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 nadopuni Jedinstvene baze podataka nerazvrstanih cesta na području Općine Konavle</w:t>
      </w:r>
    </w:p>
    <w:p w14:paraId="1534CD6B" w14:textId="77777777" w:rsidR="00583F9C" w:rsidRDefault="00583F9C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25B934D3" w14:textId="77777777" w:rsidR="0024352B" w:rsidRDefault="0024352B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4D2C49E9" w14:textId="77777777" w:rsidR="00706827" w:rsidRDefault="00A80954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1</w:t>
      </w:r>
      <w:r w:rsidR="00706827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371C3F85" w14:textId="77777777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Cavtat s Obodom </w:t>
      </w:r>
      <w:r w:rsidR="00A22E22"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 w:rsidR="00A22E22"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="0055189B">
        <w:rPr>
          <w:rFonts w:ascii="Arial" w:eastAsia="Arial" w:hAnsi="Arial" w:cs="Arial"/>
          <w:bCs/>
          <w:spacing w:val="-7"/>
          <w:sz w:val="22"/>
          <w:szCs w:val="22"/>
        </w:rPr>
        <w:t>čestica ceste pod brojem 30</w:t>
      </w:r>
      <w:r w:rsidR="00A22E22">
        <w:rPr>
          <w:rFonts w:ascii="Arial" w:eastAsia="Arial" w:hAnsi="Arial" w:cs="Arial"/>
          <w:bCs/>
          <w:spacing w:val="-7"/>
          <w:sz w:val="22"/>
          <w:szCs w:val="22"/>
        </w:rPr>
        <w:t xml:space="preserve"> te sada glasi</w:t>
      </w:r>
      <w:r>
        <w:rPr>
          <w:rFonts w:ascii="Arial" w:eastAsia="Arial" w:hAnsi="Arial" w:cs="Arial"/>
          <w:bCs/>
          <w:spacing w:val="-7"/>
          <w:sz w:val="22"/>
          <w:szCs w:val="22"/>
        </w:rPr>
        <w:t>:</w:t>
      </w:r>
    </w:p>
    <w:p w14:paraId="51BD9CEB" w14:textId="77777777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0C6D42" w14:paraId="03358AB5" w14:textId="77777777" w:rsidTr="00190F93">
        <w:tc>
          <w:tcPr>
            <w:tcW w:w="1429" w:type="dxa"/>
            <w:vAlign w:val="center"/>
          </w:tcPr>
          <w:p w14:paraId="7239C7C6" w14:textId="77777777" w:rsidR="000C6D42" w:rsidRPr="00797899" w:rsidRDefault="0055189B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1E00E" w14:textId="77777777" w:rsidR="000C6D42" w:rsidRPr="00797899" w:rsidRDefault="0055189B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62A">
              <w:rPr>
                <w:rFonts w:ascii="Arial" w:hAnsi="Arial" w:cs="Arial"/>
                <w:sz w:val="22"/>
                <w:szCs w:val="22"/>
              </w:rPr>
              <w:t>1587</w:t>
            </w:r>
          </w:p>
        </w:tc>
        <w:tc>
          <w:tcPr>
            <w:tcW w:w="5527" w:type="dxa"/>
            <w:vAlign w:val="center"/>
          </w:tcPr>
          <w:p w14:paraId="1BED4CEF" w14:textId="77777777" w:rsidR="000C6D42" w:rsidRPr="00797899" w:rsidRDefault="0055189B" w:rsidP="000E5E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62A">
              <w:rPr>
                <w:rFonts w:ascii="Arial" w:hAnsi="Arial" w:cs="Arial"/>
                <w:sz w:val="22"/>
                <w:szCs w:val="22"/>
              </w:rPr>
              <w:t xml:space="preserve">č.zem. </w:t>
            </w:r>
            <w:r w:rsidR="000E5E9A">
              <w:rPr>
                <w:rFonts w:ascii="Arial" w:hAnsi="Arial" w:cs="Arial"/>
                <w:sz w:val="22"/>
                <w:szCs w:val="22"/>
              </w:rPr>
              <w:t>832/41,</w:t>
            </w:r>
            <w:r w:rsidR="000E5E9A" w:rsidRPr="00BD1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62A">
              <w:rPr>
                <w:rFonts w:ascii="Arial" w:hAnsi="Arial" w:cs="Arial"/>
                <w:sz w:val="22"/>
                <w:szCs w:val="22"/>
              </w:rPr>
              <w:t>854/3, 852/1, 1028/3, 743, 755, 753/1, 1038/2, 764, 766, 767, 768</w:t>
            </w:r>
            <w:r w:rsidR="000E5E9A">
              <w:rPr>
                <w:rFonts w:ascii="Arial" w:hAnsi="Arial" w:cs="Arial"/>
                <w:sz w:val="22"/>
                <w:szCs w:val="22"/>
              </w:rPr>
              <w:t xml:space="preserve"> sve </w:t>
            </w:r>
            <w:r w:rsidRPr="00BD162A">
              <w:rPr>
                <w:rFonts w:ascii="Arial" w:hAnsi="Arial" w:cs="Arial"/>
                <w:sz w:val="22"/>
                <w:szCs w:val="22"/>
              </w:rPr>
              <w:t>k.o. Cavtat</w:t>
            </w:r>
          </w:p>
        </w:tc>
        <w:tc>
          <w:tcPr>
            <w:tcW w:w="1235" w:type="dxa"/>
          </w:tcPr>
          <w:p w14:paraId="79AD2A1D" w14:textId="77777777" w:rsidR="000C6D42" w:rsidRPr="00797899" w:rsidRDefault="000C6D42" w:rsidP="00190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6F215" w14:textId="77777777" w:rsidR="000C6D42" w:rsidRDefault="000C6D42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6351EF8A" w14:textId="77777777" w:rsidR="000C6D42" w:rsidRDefault="000C6D42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2.</w:t>
      </w:r>
    </w:p>
    <w:p w14:paraId="595F5ECB" w14:textId="77777777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 w:rsidR="0055189B">
        <w:rPr>
          <w:rFonts w:ascii="Arial" w:eastAsia="Arial" w:hAnsi="Arial" w:cs="Arial"/>
          <w:bCs/>
          <w:spacing w:val="-7"/>
          <w:sz w:val="22"/>
          <w:szCs w:val="22"/>
        </w:rPr>
        <w:t>Čilipi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="00B96B5A"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 w:rsidR="00B96B5A">
        <w:rPr>
          <w:rFonts w:ascii="Arial" w:eastAsia="Arial" w:hAnsi="Arial" w:cs="Arial"/>
          <w:bCs/>
          <w:spacing w:val="-7"/>
          <w:sz w:val="22"/>
          <w:szCs w:val="22"/>
        </w:rPr>
        <w:t xml:space="preserve"> i d</w:t>
      </w:r>
      <w:r w:rsidR="00B9170B">
        <w:rPr>
          <w:rFonts w:ascii="Arial" w:eastAsia="Arial" w:hAnsi="Arial" w:cs="Arial"/>
          <w:bCs/>
          <w:spacing w:val="-7"/>
          <w:sz w:val="22"/>
          <w:szCs w:val="22"/>
        </w:rPr>
        <w:t>užina čestica ceste pod brojem 12</w:t>
      </w:r>
      <w:r w:rsidR="00B96B5A">
        <w:rPr>
          <w:rFonts w:ascii="Arial" w:eastAsia="Arial" w:hAnsi="Arial" w:cs="Arial"/>
          <w:bCs/>
          <w:spacing w:val="-7"/>
          <w:sz w:val="22"/>
          <w:szCs w:val="22"/>
        </w:rPr>
        <w:t xml:space="preserve"> i sada glasi:</w:t>
      </w:r>
    </w:p>
    <w:p w14:paraId="3AC46D89" w14:textId="77777777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651010" w14:paraId="148C8284" w14:textId="77777777" w:rsidTr="008111D9">
        <w:tc>
          <w:tcPr>
            <w:tcW w:w="1429" w:type="dxa"/>
            <w:vAlign w:val="center"/>
          </w:tcPr>
          <w:p w14:paraId="1CAAE7CE" w14:textId="77777777" w:rsidR="00651010" w:rsidRPr="00797899" w:rsidRDefault="00B9170B" w:rsidP="008111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84CD" w14:textId="77777777" w:rsidR="00651010" w:rsidRPr="00797899" w:rsidRDefault="00B9170B" w:rsidP="008111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88</w:t>
            </w:r>
          </w:p>
        </w:tc>
        <w:tc>
          <w:tcPr>
            <w:tcW w:w="5527" w:type="dxa"/>
            <w:vAlign w:val="center"/>
          </w:tcPr>
          <w:p w14:paraId="7A72AACC" w14:textId="77777777" w:rsidR="00651010" w:rsidRPr="00797899" w:rsidRDefault="00B9170B" w:rsidP="006510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62A">
              <w:rPr>
                <w:rFonts w:ascii="Arial" w:hAnsi="Arial" w:cs="Arial"/>
                <w:sz w:val="22"/>
                <w:szCs w:val="22"/>
              </w:rPr>
              <w:t>č.zem. 932/1, 4932, 931, 929, 930, 925, 923, 1140/8, 1139, 1148, 1155/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170B">
              <w:rPr>
                <w:rFonts w:ascii="Arial" w:hAnsi="Arial" w:cs="Arial"/>
                <w:sz w:val="22"/>
                <w:szCs w:val="22"/>
              </w:rPr>
              <w:t>1140/7, 1141/5, 1155/2, 1155/3</w:t>
            </w:r>
            <w:r w:rsidRPr="00BD162A">
              <w:rPr>
                <w:rFonts w:ascii="Arial" w:hAnsi="Arial" w:cs="Arial"/>
                <w:sz w:val="22"/>
                <w:szCs w:val="22"/>
              </w:rPr>
              <w:t xml:space="preserve"> sve k.o. Čilipi</w:t>
            </w:r>
          </w:p>
        </w:tc>
        <w:tc>
          <w:tcPr>
            <w:tcW w:w="1235" w:type="dxa"/>
          </w:tcPr>
          <w:p w14:paraId="1C0F5DC1" w14:textId="77777777" w:rsidR="00651010" w:rsidRPr="00797899" w:rsidRDefault="00651010" w:rsidP="00811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77CDC7" w14:textId="77777777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81E449B" w14:textId="77777777" w:rsidR="000B7BD6" w:rsidRDefault="000B7BD6" w:rsidP="000B7BD6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3.</w:t>
      </w:r>
    </w:p>
    <w:p w14:paraId="2C3AA4C8" w14:textId="77777777" w:rsidR="000B7BD6" w:rsidRDefault="000B7BD6" w:rsidP="000B7BD6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Gruda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mijenja se </w:t>
      </w:r>
      <w:r>
        <w:rPr>
          <w:rFonts w:ascii="Arial" w:eastAsia="Arial" w:hAnsi="Arial" w:cs="Arial"/>
          <w:bCs/>
          <w:spacing w:val="-7"/>
          <w:sz w:val="22"/>
          <w:szCs w:val="22"/>
        </w:rPr>
        <w:t>dužina ceste pod brojem 30 te sada glasi:</w:t>
      </w:r>
    </w:p>
    <w:p w14:paraId="60D06884" w14:textId="77777777" w:rsidR="000B7BD6" w:rsidRDefault="000B7BD6" w:rsidP="000B7BD6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0B7BD6" w14:paraId="15AB2B0E" w14:textId="77777777" w:rsidTr="000B7BD6">
        <w:tc>
          <w:tcPr>
            <w:tcW w:w="1429" w:type="dxa"/>
            <w:vAlign w:val="center"/>
          </w:tcPr>
          <w:p w14:paraId="36468451" w14:textId="77777777" w:rsidR="000B7BD6" w:rsidRPr="000B7BD6" w:rsidRDefault="000B7BD6" w:rsidP="000B7BD6">
            <w:pPr>
              <w:suppressAutoHyphens w:val="0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F4A3" w14:textId="77777777" w:rsidR="000B7BD6" w:rsidRPr="003E268F" w:rsidRDefault="000B7BD6" w:rsidP="00413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5527" w:type="dxa"/>
          </w:tcPr>
          <w:p w14:paraId="520BE98E" w14:textId="77777777" w:rsidR="000B7BD6" w:rsidRPr="003E268F" w:rsidRDefault="000B7BD6" w:rsidP="004137D5">
            <w:pPr>
              <w:rPr>
                <w:rFonts w:ascii="Arial" w:hAnsi="Arial" w:cs="Arial"/>
                <w:sz w:val="22"/>
                <w:szCs w:val="22"/>
              </w:rPr>
            </w:pPr>
            <w:r w:rsidRPr="003E268F">
              <w:rPr>
                <w:rFonts w:ascii="Arial" w:hAnsi="Arial" w:cs="Arial"/>
                <w:sz w:val="22"/>
                <w:szCs w:val="22"/>
              </w:rPr>
              <w:t>č.zem 2502/4,  2464/2, 2502/5 sve k.o. Gruda</w:t>
            </w:r>
          </w:p>
        </w:tc>
        <w:tc>
          <w:tcPr>
            <w:tcW w:w="1235" w:type="dxa"/>
            <w:vAlign w:val="center"/>
          </w:tcPr>
          <w:p w14:paraId="2E0BCC59" w14:textId="77777777" w:rsidR="000B7BD6" w:rsidRPr="003E268F" w:rsidRDefault="000B7BD6" w:rsidP="000B7BD6">
            <w:pPr>
              <w:pStyle w:val="ListParagraph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F7ED1" w14:textId="77777777" w:rsidR="000B7BD6" w:rsidRDefault="000B7BD6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BD103C0" w14:textId="77777777" w:rsidR="00FB03F6" w:rsidRDefault="000B7BD6" w:rsidP="00FB03F6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4</w:t>
      </w:r>
      <w:r w:rsidR="00FB03F6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3C899ED6" w14:textId="77777777" w:rsidR="00FB03F6" w:rsidRDefault="00FB03F6" w:rsidP="00FB03F6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>Radovčići dodaje se cesta pod brojem 19 i sada glasi:</w:t>
      </w:r>
    </w:p>
    <w:p w14:paraId="069F5987" w14:textId="77777777" w:rsidR="00FB03F6" w:rsidRDefault="00FB03F6" w:rsidP="00FB03F6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FB03F6" w14:paraId="41619C07" w14:textId="77777777" w:rsidTr="00811AB8">
        <w:tc>
          <w:tcPr>
            <w:tcW w:w="1429" w:type="dxa"/>
            <w:vAlign w:val="center"/>
          </w:tcPr>
          <w:p w14:paraId="2A3A4518" w14:textId="77777777" w:rsidR="00FB03F6" w:rsidRPr="00797899" w:rsidRDefault="00FB03F6" w:rsidP="00811A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446" w14:textId="77777777" w:rsidR="00FB03F6" w:rsidRPr="00797899" w:rsidRDefault="00FB03F6" w:rsidP="00811A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527" w:type="dxa"/>
            <w:vAlign w:val="center"/>
          </w:tcPr>
          <w:p w14:paraId="066E7102" w14:textId="77777777" w:rsidR="00FB03F6" w:rsidRPr="00797899" w:rsidRDefault="00FB03F6" w:rsidP="00FB03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62A">
              <w:rPr>
                <w:rFonts w:ascii="Arial" w:hAnsi="Arial" w:cs="Arial"/>
                <w:sz w:val="22"/>
                <w:szCs w:val="22"/>
              </w:rPr>
              <w:t xml:space="preserve">č.zem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891/1 k</w:t>
            </w:r>
            <w:r>
              <w:rPr>
                <w:rFonts w:ascii="Arial" w:hAnsi="Arial" w:cs="Arial"/>
                <w:sz w:val="22"/>
                <w:szCs w:val="22"/>
              </w:rPr>
              <w:t>.o. Radovčići</w:t>
            </w:r>
          </w:p>
        </w:tc>
        <w:tc>
          <w:tcPr>
            <w:tcW w:w="1235" w:type="dxa"/>
          </w:tcPr>
          <w:p w14:paraId="55F20974" w14:textId="77777777" w:rsidR="00FB03F6" w:rsidRPr="00797899" w:rsidRDefault="00FB03F6" w:rsidP="00811A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BA02B" w14:textId="77777777" w:rsidR="00F93831" w:rsidRDefault="00F93831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B2C737A" w14:textId="77777777" w:rsidR="001B64F3" w:rsidRDefault="001B64F3" w:rsidP="001B64F3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5.</w:t>
      </w:r>
    </w:p>
    <w:p w14:paraId="0356F1B5" w14:textId="77777777" w:rsidR="001B64F3" w:rsidRDefault="001B64F3" w:rsidP="001B64F3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Zvekovica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čestica ceste pod brojem 30 te sada glasi:</w:t>
      </w:r>
    </w:p>
    <w:p w14:paraId="39834CD3" w14:textId="77777777" w:rsidR="001B64F3" w:rsidRDefault="001B64F3" w:rsidP="001B64F3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1B64F3" w14:paraId="16D882A4" w14:textId="77777777" w:rsidTr="00B828AE">
        <w:tc>
          <w:tcPr>
            <w:tcW w:w="1429" w:type="dxa"/>
            <w:vAlign w:val="center"/>
          </w:tcPr>
          <w:p w14:paraId="7D270A99" w14:textId="77777777" w:rsidR="001B64F3" w:rsidRPr="00797899" w:rsidRDefault="001B64F3" w:rsidP="00B828A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8884" w14:textId="77777777" w:rsidR="001B64F3" w:rsidRPr="00797899" w:rsidRDefault="001B64F3" w:rsidP="00B828A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5527" w:type="dxa"/>
            <w:vAlign w:val="center"/>
          </w:tcPr>
          <w:p w14:paraId="57581062" w14:textId="77777777" w:rsidR="001B64F3" w:rsidRPr="00797899" w:rsidRDefault="001B64F3" w:rsidP="00B828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5AF5">
              <w:rPr>
                <w:rFonts w:ascii="Arial" w:hAnsi="Arial" w:cs="Arial"/>
                <w:sz w:val="22"/>
                <w:szCs w:val="22"/>
              </w:rPr>
              <w:t>č.zem. 1642/2, 1642/3, 1642/4, 1578, 1642/5, 1642/6, 1642/7</w:t>
            </w:r>
            <w:r>
              <w:rPr>
                <w:rFonts w:ascii="Arial" w:hAnsi="Arial" w:cs="Arial"/>
                <w:sz w:val="22"/>
                <w:szCs w:val="22"/>
              </w:rPr>
              <w:t xml:space="preserve"> i 1030/4</w:t>
            </w:r>
            <w:r w:rsidRPr="00CE5AF5">
              <w:rPr>
                <w:rFonts w:ascii="Arial" w:hAnsi="Arial" w:cs="Arial"/>
                <w:sz w:val="22"/>
                <w:szCs w:val="22"/>
              </w:rPr>
              <w:t xml:space="preserve"> k.o. Uskoplje</w:t>
            </w:r>
          </w:p>
        </w:tc>
        <w:tc>
          <w:tcPr>
            <w:tcW w:w="1235" w:type="dxa"/>
          </w:tcPr>
          <w:p w14:paraId="68797709" w14:textId="77777777" w:rsidR="001B64F3" w:rsidRPr="00797899" w:rsidRDefault="001B64F3" w:rsidP="00B82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189669" w14:textId="77777777" w:rsidR="001B64F3" w:rsidRDefault="001B64F3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494F02E6" w14:textId="77777777" w:rsidR="00583F9C" w:rsidRDefault="001B64F3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6</w:t>
      </w:r>
      <w:r w:rsidR="00583F9C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772F19B4" w14:textId="77777777" w:rsidR="003A0FE7" w:rsidRDefault="00D4419B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Ovaj zaključak 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stupa na snag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u osmi dan od dana objave u Služ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b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enom glasniku Opć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ine Konavle.</w:t>
      </w:r>
    </w:p>
    <w:p w14:paraId="64F9FAA9" w14:textId="77777777" w:rsidR="00A25A67" w:rsidRDefault="00A25A67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512115D" w14:textId="77777777" w:rsidR="004C7421" w:rsidRDefault="004C7421" w:rsidP="003A0FE7">
      <w:pPr>
        <w:spacing w:after="5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131132D" w14:textId="77777777" w:rsidR="003A0FE7" w:rsidRPr="00A14FAA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KLASA:</w:t>
      </w:r>
      <w:r w:rsidR="00564378">
        <w:rPr>
          <w:rFonts w:ascii="Arial" w:hAnsi="Arial" w:cs="Arial"/>
          <w:sz w:val="22"/>
          <w:szCs w:val="22"/>
        </w:rPr>
        <w:t xml:space="preserve"> 340</w:t>
      </w:r>
      <w:r w:rsidR="00930A9D">
        <w:rPr>
          <w:rFonts w:ascii="Arial" w:hAnsi="Arial" w:cs="Arial"/>
          <w:sz w:val="22"/>
          <w:szCs w:val="22"/>
        </w:rPr>
        <w:t>-01/25-01</w:t>
      </w:r>
      <w:r w:rsidR="00263360">
        <w:rPr>
          <w:rFonts w:ascii="Arial" w:hAnsi="Arial" w:cs="Arial"/>
          <w:sz w:val="22"/>
          <w:szCs w:val="22"/>
        </w:rPr>
        <w:t>/</w:t>
      </w:r>
      <w:r w:rsidR="00930A9D">
        <w:rPr>
          <w:rFonts w:ascii="Arial" w:hAnsi="Arial" w:cs="Arial"/>
          <w:sz w:val="22"/>
          <w:szCs w:val="22"/>
        </w:rPr>
        <w:t>7</w:t>
      </w:r>
    </w:p>
    <w:p w14:paraId="52B95886" w14:textId="77777777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UR. BROJ:</w:t>
      </w:r>
      <w:r w:rsidR="00930A9D">
        <w:rPr>
          <w:rFonts w:ascii="Arial" w:hAnsi="Arial" w:cs="Arial"/>
          <w:sz w:val="22"/>
          <w:szCs w:val="22"/>
        </w:rPr>
        <w:t xml:space="preserve"> 2117-2-05/02-25</w:t>
      </w:r>
      <w:r w:rsidR="00263360">
        <w:rPr>
          <w:rFonts w:ascii="Arial" w:hAnsi="Arial" w:cs="Arial"/>
          <w:sz w:val="22"/>
          <w:szCs w:val="22"/>
        </w:rPr>
        <w:t>-1</w:t>
      </w:r>
    </w:p>
    <w:p w14:paraId="2B85E8D8" w14:textId="77777777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vtat,</w:t>
      </w:r>
      <w:r w:rsidR="007E0178">
        <w:rPr>
          <w:rFonts w:ascii="Arial" w:hAnsi="Arial" w:cs="Arial"/>
          <w:sz w:val="22"/>
          <w:szCs w:val="22"/>
        </w:rPr>
        <w:t xml:space="preserve"> </w:t>
      </w:r>
      <w:r w:rsidR="0049620D">
        <w:rPr>
          <w:rFonts w:ascii="Arial" w:hAnsi="Arial" w:cs="Arial"/>
          <w:sz w:val="22"/>
          <w:szCs w:val="22"/>
        </w:rPr>
        <w:t>17</w:t>
      </w:r>
      <w:r w:rsidR="00930A9D">
        <w:rPr>
          <w:rFonts w:ascii="Arial" w:hAnsi="Arial" w:cs="Arial"/>
          <w:sz w:val="22"/>
          <w:szCs w:val="22"/>
        </w:rPr>
        <w:t xml:space="preserve">. </w:t>
      </w:r>
      <w:r w:rsidR="0055189B">
        <w:rPr>
          <w:rFonts w:ascii="Arial" w:hAnsi="Arial" w:cs="Arial"/>
          <w:sz w:val="22"/>
          <w:szCs w:val="22"/>
        </w:rPr>
        <w:t>prosinca</w:t>
      </w:r>
      <w:r w:rsidR="00930A9D">
        <w:rPr>
          <w:rFonts w:ascii="Arial" w:hAnsi="Arial" w:cs="Arial"/>
          <w:sz w:val="22"/>
          <w:szCs w:val="22"/>
        </w:rPr>
        <w:t xml:space="preserve"> 2025.</w:t>
      </w:r>
    </w:p>
    <w:p w14:paraId="4B427571" w14:textId="77777777" w:rsidR="00D54FF6" w:rsidRDefault="00D54FF6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4FA05B1F" w14:textId="77777777" w:rsidR="005330F3" w:rsidRDefault="005330F3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55D4A3C1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</w:t>
      </w:r>
    </w:p>
    <w:p w14:paraId="599B07BE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Simović</w:t>
      </w:r>
    </w:p>
    <w:p w14:paraId="2B84DBB1" w14:textId="77777777" w:rsidR="009234CD" w:rsidRDefault="009234CD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lastRenderedPageBreak/>
        <w:t>OBRAZLOŽENJE:</w:t>
      </w:r>
    </w:p>
    <w:p w14:paraId="22ECDCB6" w14:textId="77777777" w:rsidR="00D4419B" w:rsidRDefault="00D4419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3DBE990" w14:textId="77777777" w:rsidR="008053C8" w:rsidRDefault="0049620D" w:rsidP="008053C8">
      <w:pPr>
        <w:spacing w:after="57"/>
        <w:ind w:left="-1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1</w:t>
      </w:r>
      <w:r w:rsidR="008053C8">
        <w:rPr>
          <w:rFonts w:ascii="Arial" w:eastAsia="Arial" w:hAnsi="Arial" w:cs="Arial"/>
          <w:bCs/>
          <w:spacing w:val="-7"/>
          <w:sz w:val="22"/>
          <w:szCs w:val="22"/>
        </w:rPr>
        <w:t xml:space="preserve">. se u nerazvrstanoj cesti broj </w:t>
      </w:r>
      <w:r>
        <w:rPr>
          <w:rFonts w:ascii="Arial" w:eastAsia="Arial" w:hAnsi="Arial" w:cs="Arial"/>
          <w:bCs/>
          <w:spacing w:val="-7"/>
          <w:sz w:val="22"/>
          <w:szCs w:val="22"/>
        </w:rPr>
        <w:t>30 (Stjepana Radića)</w:t>
      </w:r>
      <w:r w:rsidR="008053C8">
        <w:rPr>
          <w:rFonts w:ascii="Arial" w:eastAsia="Arial" w:hAnsi="Arial" w:cs="Arial"/>
          <w:bCs/>
          <w:spacing w:val="-7"/>
          <w:sz w:val="22"/>
          <w:szCs w:val="22"/>
        </w:rPr>
        <w:t xml:space="preserve">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>Cavtat s Obodom</w:t>
      </w:r>
      <w:r w:rsidR="008053C8">
        <w:rPr>
          <w:rFonts w:ascii="Arial" w:eastAsia="Arial" w:hAnsi="Arial" w:cs="Arial"/>
          <w:bCs/>
          <w:spacing w:val="-7"/>
          <w:sz w:val="22"/>
          <w:szCs w:val="22"/>
        </w:rPr>
        <w:t xml:space="preserve"> dodaje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prethodnim popisom izostavljan </w:t>
      </w:r>
      <w:r w:rsidR="008053C8">
        <w:rPr>
          <w:rFonts w:ascii="Arial" w:eastAsia="Arial" w:hAnsi="Arial" w:cs="Arial"/>
          <w:bCs/>
          <w:spacing w:val="-7"/>
          <w:sz w:val="22"/>
          <w:szCs w:val="22"/>
        </w:rPr>
        <w:t xml:space="preserve">čestica zemlje </w:t>
      </w:r>
      <w:r w:rsidR="008053C8">
        <w:rPr>
          <w:rFonts w:ascii="Arial" w:hAnsi="Arial" w:cs="Arial"/>
          <w:sz w:val="22"/>
          <w:szCs w:val="22"/>
        </w:rPr>
        <w:t xml:space="preserve">što </w:t>
      </w:r>
      <w:r>
        <w:rPr>
          <w:rFonts w:ascii="Arial" w:hAnsi="Arial" w:cs="Arial"/>
          <w:sz w:val="22"/>
          <w:szCs w:val="22"/>
        </w:rPr>
        <w:t>odgovara stvarnom stanju</w:t>
      </w:r>
      <w:r w:rsidR="008053C8">
        <w:rPr>
          <w:rFonts w:ascii="Arial" w:hAnsi="Arial" w:cs="Arial"/>
          <w:sz w:val="22"/>
          <w:szCs w:val="22"/>
        </w:rPr>
        <w:t xml:space="preserve"> na terenu.</w:t>
      </w:r>
    </w:p>
    <w:p w14:paraId="569C2309" w14:textId="77777777" w:rsidR="0049620D" w:rsidRDefault="0049620D" w:rsidP="008053C8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2. mijenja se dužina i popis čestica u nerazvrstanoj cesti broj 12 u naselju Čilipi kako bi se popis prilagodio stvarnom stanju na terenu.</w:t>
      </w:r>
    </w:p>
    <w:p w14:paraId="3EF8F57F" w14:textId="77777777" w:rsidR="0049620D" w:rsidRDefault="0049620D" w:rsidP="008053C8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3. u nerazvrstanoj cesti broj 16 u naselju Gruda mijenja se dužina ceste koja je bila pogrešno navedena.</w:t>
      </w:r>
    </w:p>
    <w:p w14:paraId="6FEEF22F" w14:textId="77777777" w:rsidR="0049620D" w:rsidRDefault="0049620D" w:rsidP="008053C8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4. u naselju Radovčići dodaje se nova nerazvrstana cesta.</w:t>
      </w:r>
    </w:p>
    <w:p w14:paraId="3CCDE83D" w14:textId="77777777" w:rsidR="001B64F3" w:rsidRDefault="001B64F3" w:rsidP="008053C8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U članku 5. se u nerazvrstanoj cesti broj 20 (Odvojak VIII) u naselju Zvekovica dodaje prethodnim popisom izostavljan čestica zemlje </w:t>
      </w:r>
      <w:r>
        <w:rPr>
          <w:rFonts w:ascii="Arial" w:hAnsi="Arial" w:cs="Arial"/>
          <w:sz w:val="22"/>
          <w:szCs w:val="22"/>
        </w:rPr>
        <w:t>što odgovara stvarnom stanju na terenu.</w:t>
      </w:r>
    </w:p>
    <w:sectPr w:rsidR="001B64F3" w:rsidSect="004120CD">
      <w:pgSz w:w="11906" w:h="16838"/>
      <w:pgMar w:top="1134" w:right="14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A187262"/>
    <w:name w:val="WW8Num1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65A251B8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8F8A31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CF44E528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7A4C30B4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C088BA56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65944EFC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A7B8D518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9FCE42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F0768060"/>
    <w:name w:val="WW8Num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3484F296"/>
    <w:name w:val="WW8Num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62D62E9A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7402DE10"/>
    <w:name w:val="WW8Num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9F287264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81EA8782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326100A"/>
    <w:name w:val="WW8Num1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4BF3D1A"/>
    <w:multiLevelType w:val="hybridMultilevel"/>
    <w:tmpl w:val="DFD6C7EA"/>
    <w:lvl w:ilvl="0" w:tplc="0F14F5D0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9" w15:restartNumberingAfterBreak="0">
    <w:nsid w:val="06064574"/>
    <w:multiLevelType w:val="hybridMultilevel"/>
    <w:tmpl w:val="6C044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20CC1"/>
    <w:multiLevelType w:val="hybridMultilevel"/>
    <w:tmpl w:val="46580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82728"/>
    <w:multiLevelType w:val="hybridMultilevel"/>
    <w:tmpl w:val="3634B232"/>
    <w:lvl w:ilvl="0" w:tplc="103899B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675D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FC475DD"/>
    <w:multiLevelType w:val="hybridMultilevel"/>
    <w:tmpl w:val="43BAA81A"/>
    <w:lvl w:ilvl="0" w:tplc="3EB2C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12BB3"/>
    <w:multiLevelType w:val="hybridMultilevel"/>
    <w:tmpl w:val="8FBA649A"/>
    <w:lvl w:ilvl="0" w:tplc="12BE497C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5" w15:restartNumberingAfterBreak="0">
    <w:nsid w:val="336C776B"/>
    <w:multiLevelType w:val="hybridMultilevel"/>
    <w:tmpl w:val="AA1C6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7C3F"/>
    <w:multiLevelType w:val="multilevel"/>
    <w:tmpl w:val="DAA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4395798D"/>
    <w:multiLevelType w:val="hybridMultilevel"/>
    <w:tmpl w:val="17D47F0A"/>
    <w:lvl w:ilvl="0" w:tplc="96C23E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CE164D"/>
    <w:multiLevelType w:val="hybridMultilevel"/>
    <w:tmpl w:val="FBC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28"/>
    <w:multiLevelType w:val="hybridMultilevel"/>
    <w:tmpl w:val="77A2EBBA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3D73FC"/>
    <w:multiLevelType w:val="hybridMultilevel"/>
    <w:tmpl w:val="0D1436FA"/>
    <w:lvl w:ilvl="0" w:tplc="B710776C">
      <w:start w:val="21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0BD"/>
    <w:multiLevelType w:val="hybridMultilevel"/>
    <w:tmpl w:val="414E9F1A"/>
    <w:lvl w:ilvl="0" w:tplc="40A41D30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014C"/>
    <w:multiLevelType w:val="hybridMultilevel"/>
    <w:tmpl w:val="99EC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0DF1"/>
    <w:multiLevelType w:val="hybridMultilevel"/>
    <w:tmpl w:val="FDCC273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6415FD4"/>
    <w:multiLevelType w:val="hybridMultilevel"/>
    <w:tmpl w:val="8DE4D424"/>
    <w:lvl w:ilvl="0" w:tplc="709C8396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D24EF"/>
    <w:multiLevelType w:val="hybridMultilevel"/>
    <w:tmpl w:val="30E669A0"/>
    <w:lvl w:ilvl="0" w:tplc="BFDA9C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17F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851136967">
    <w:abstractNumId w:val="0"/>
  </w:num>
  <w:num w:numId="2" w16cid:durableId="621039493">
    <w:abstractNumId w:val="1"/>
  </w:num>
  <w:num w:numId="3" w16cid:durableId="518735865">
    <w:abstractNumId w:val="2"/>
  </w:num>
  <w:num w:numId="4" w16cid:durableId="1158693583">
    <w:abstractNumId w:val="3"/>
  </w:num>
  <w:num w:numId="5" w16cid:durableId="1554543024">
    <w:abstractNumId w:val="4"/>
  </w:num>
  <w:num w:numId="6" w16cid:durableId="554974569">
    <w:abstractNumId w:val="5"/>
  </w:num>
  <w:num w:numId="7" w16cid:durableId="460656726">
    <w:abstractNumId w:val="6"/>
  </w:num>
  <w:num w:numId="8" w16cid:durableId="1867136499">
    <w:abstractNumId w:val="7"/>
  </w:num>
  <w:num w:numId="9" w16cid:durableId="5446941">
    <w:abstractNumId w:val="8"/>
  </w:num>
  <w:num w:numId="10" w16cid:durableId="1399937138">
    <w:abstractNumId w:val="9"/>
  </w:num>
  <w:num w:numId="11" w16cid:durableId="1164778445">
    <w:abstractNumId w:val="10"/>
  </w:num>
  <w:num w:numId="12" w16cid:durableId="982663710">
    <w:abstractNumId w:val="11"/>
  </w:num>
  <w:num w:numId="13" w16cid:durableId="2013029094">
    <w:abstractNumId w:val="12"/>
  </w:num>
  <w:num w:numId="14" w16cid:durableId="2107380584">
    <w:abstractNumId w:val="13"/>
  </w:num>
  <w:num w:numId="15" w16cid:durableId="316421156">
    <w:abstractNumId w:val="14"/>
  </w:num>
  <w:num w:numId="16" w16cid:durableId="1016539544">
    <w:abstractNumId w:val="15"/>
  </w:num>
  <w:num w:numId="17" w16cid:durableId="746220902">
    <w:abstractNumId w:val="16"/>
  </w:num>
  <w:num w:numId="18" w16cid:durableId="538128468">
    <w:abstractNumId w:val="17"/>
  </w:num>
  <w:num w:numId="19" w16cid:durableId="508909228">
    <w:abstractNumId w:val="33"/>
  </w:num>
  <w:num w:numId="20" w16cid:durableId="871266961">
    <w:abstractNumId w:val="25"/>
  </w:num>
  <w:num w:numId="21" w16cid:durableId="603224257">
    <w:abstractNumId w:val="30"/>
  </w:num>
  <w:num w:numId="22" w16cid:durableId="2065327188">
    <w:abstractNumId w:val="35"/>
  </w:num>
  <w:num w:numId="23" w16cid:durableId="1164393461">
    <w:abstractNumId w:val="27"/>
  </w:num>
  <w:num w:numId="24" w16cid:durableId="1482579347">
    <w:abstractNumId w:val="23"/>
  </w:num>
  <w:num w:numId="25" w16cid:durableId="489903219">
    <w:abstractNumId w:val="28"/>
  </w:num>
  <w:num w:numId="26" w16cid:durableId="1330988089">
    <w:abstractNumId w:val="31"/>
  </w:num>
  <w:num w:numId="27" w16cid:durableId="1972899425">
    <w:abstractNumId w:val="36"/>
  </w:num>
  <w:num w:numId="28" w16cid:durableId="565457496">
    <w:abstractNumId w:val="26"/>
  </w:num>
  <w:num w:numId="29" w16cid:durableId="1907497381">
    <w:abstractNumId w:val="22"/>
  </w:num>
  <w:num w:numId="30" w16cid:durableId="2112123597">
    <w:abstractNumId w:val="34"/>
  </w:num>
  <w:num w:numId="31" w16cid:durableId="1005280922">
    <w:abstractNumId w:val="19"/>
  </w:num>
  <w:num w:numId="32" w16cid:durableId="1359552002">
    <w:abstractNumId w:val="21"/>
  </w:num>
  <w:num w:numId="33" w16cid:durableId="746079196">
    <w:abstractNumId w:val="32"/>
  </w:num>
  <w:num w:numId="34" w16cid:durableId="64961742">
    <w:abstractNumId w:val="18"/>
  </w:num>
  <w:num w:numId="35" w16cid:durableId="392854354">
    <w:abstractNumId w:val="29"/>
  </w:num>
  <w:num w:numId="36" w16cid:durableId="1491478665">
    <w:abstractNumId w:val="24"/>
  </w:num>
  <w:num w:numId="37" w16cid:durableId="104965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6"/>
    <w:rsid w:val="0000200F"/>
    <w:rsid w:val="00002E1C"/>
    <w:rsid w:val="00010290"/>
    <w:rsid w:val="00017159"/>
    <w:rsid w:val="0002325E"/>
    <w:rsid w:val="00024A18"/>
    <w:rsid w:val="0002582B"/>
    <w:rsid w:val="00026D3B"/>
    <w:rsid w:val="000351BF"/>
    <w:rsid w:val="00041D6A"/>
    <w:rsid w:val="0004404A"/>
    <w:rsid w:val="00046451"/>
    <w:rsid w:val="00051755"/>
    <w:rsid w:val="0005195B"/>
    <w:rsid w:val="0005557F"/>
    <w:rsid w:val="00057BB5"/>
    <w:rsid w:val="00057E86"/>
    <w:rsid w:val="000606B1"/>
    <w:rsid w:val="0006276C"/>
    <w:rsid w:val="00063CB4"/>
    <w:rsid w:val="00063D48"/>
    <w:rsid w:val="00065653"/>
    <w:rsid w:val="00070712"/>
    <w:rsid w:val="000711C2"/>
    <w:rsid w:val="00072812"/>
    <w:rsid w:val="00072C30"/>
    <w:rsid w:val="000748EB"/>
    <w:rsid w:val="00075655"/>
    <w:rsid w:val="00080205"/>
    <w:rsid w:val="00082781"/>
    <w:rsid w:val="0008538C"/>
    <w:rsid w:val="000902C0"/>
    <w:rsid w:val="000959BD"/>
    <w:rsid w:val="000B0ED7"/>
    <w:rsid w:val="000B34AE"/>
    <w:rsid w:val="000B5FD6"/>
    <w:rsid w:val="000B7BD6"/>
    <w:rsid w:val="000B7CF2"/>
    <w:rsid w:val="000C61A7"/>
    <w:rsid w:val="000C6D42"/>
    <w:rsid w:val="000D0122"/>
    <w:rsid w:val="000D111C"/>
    <w:rsid w:val="000D23FD"/>
    <w:rsid w:val="000D31F2"/>
    <w:rsid w:val="000D367A"/>
    <w:rsid w:val="000D746F"/>
    <w:rsid w:val="000D783D"/>
    <w:rsid w:val="000E32E5"/>
    <w:rsid w:val="000E3B46"/>
    <w:rsid w:val="000E3C44"/>
    <w:rsid w:val="000E47CB"/>
    <w:rsid w:val="000E5E9A"/>
    <w:rsid w:val="000E680D"/>
    <w:rsid w:val="000F13FB"/>
    <w:rsid w:val="000F40F6"/>
    <w:rsid w:val="000F5529"/>
    <w:rsid w:val="00103371"/>
    <w:rsid w:val="00103DA9"/>
    <w:rsid w:val="00105D03"/>
    <w:rsid w:val="0010744B"/>
    <w:rsid w:val="00112085"/>
    <w:rsid w:val="00112157"/>
    <w:rsid w:val="00113D61"/>
    <w:rsid w:val="00114DF8"/>
    <w:rsid w:val="00116A74"/>
    <w:rsid w:val="0012767F"/>
    <w:rsid w:val="00136DC9"/>
    <w:rsid w:val="00142640"/>
    <w:rsid w:val="00150FF6"/>
    <w:rsid w:val="001550AE"/>
    <w:rsid w:val="00157965"/>
    <w:rsid w:val="001636D3"/>
    <w:rsid w:val="0017531A"/>
    <w:rsid w:val="00176460"/>
    <w:rsid w:val="001765BE"/>
    <w:rsid w:val="00185CF9"/>
    <w:rsid w:val="00191BB5"/>
    <w:rsid w:val="00195385"/>
    <w:rsid w:val="00197044"/>
    <w:rsid w:val="001A1588"/>
    <w:rsid w:val="001A271E"/>
    <w:rsid w:val="001A6A1C"/>
    <w:rsid w:val="001A71E8"/>
    <w:rsid w:val="001B64F3"/>
    <w:rsid w:val="001C0252"/>
    <w:rsid w:val="001C1CB4"/>
    <w:rsid w:val="001C254D"/>
    <w:rsid w:val="001C50C2"/>
    <w:rsid w:val="001C5912"/>
    <w:rsid w:val="001D3FA9"/>
    <w:rsid w:val="001D4922"/>
    <w:rsid w:val="001E0576"/>
    <w:rsid w:val="001E05C6"/>
    <w:rsid w:val="001E1A87"/>
    <w:rsid w:val="001E5D9D"/>
    <w:rsid w:val="001F4863"/>
    <w:rsid w:val="001F7FC3"/>
    <w:rsid w:val="0020337C"/>
    <w:rsid w:val="00210D64"/>
    <w:rsid w:val="00211824"/>
    <w:rsid w:val="002124EB"/>
    <w:rsid w:val="002174B0"/>
    <w:rsid w:val="00217AB4"/>
    <w:rsid w:val="0022289D"/>
    <w:rsid w:val="002230A8"/>
    <w:rsid w:val="002372BF"/>
    <w:rsid w:val="002375FF"/>
    <w:rsid w:val="00242A3E"/>
    <w:rsid w:val="0024352B"/>
    <w:rsid w:val="00245E55"/>
    <w:rsid w:val="00247008"/>
    <w:rsid w:val="00253CB2"/>
    <w:rsid w:val="00257998"/>
    <w:rsid w:val="00260821"/>
    <w:rsid w:val="00263360"/>
    <w:rsid w:val="00265686"/>
    <w:rsid w:val="00271577"/>
    <w:rsid w:val="002832DC"/>
    <w:rsid w:val="002927EB"/>
    <w:rsid w:val="00296022"/>
    <w:rsid w:val="002A1EF8"/>
    <w:rsid w:val="002A2429"/>
    <w:rsid w:val="002A3682"/>
    <w:rsid w:val="002A6F50"/>
    <w:rsid w:val="002A739D"/>
    <w:rsid w:val="002B35FE"/>
    <w:rsid w:val="002B72F7"/>
    <w:rsid w:val="002C0640"/>
    <w:rsid w:val="002C111F"/>
    <w:rsid w:val="002C23CA"/>
    <w:rsid w:val="002C30DC"/>
    <w:rsid w:val="002C39EA"/>
    <w:rsid w:val="002C40D2"/>
    <w:rsid w:val="002C5967"/>
    <w:rsid w:val="002C6EF2"/>
    <w:rsid w:val="002D252E"/>
    <w:rsid w:val="002D37A2"/>
    <w:rsid w:val="002D714D"/>
    <w:rsid w:val="002D72AB"/>
    <w:rsid w:val="002E4C34"/>
    <w:rsid w:val="002F0D3A"/>
    <w:rsid w:val="002F3535"/>
    <w:rsid w:val="002F6FB5"/>
    <w:rsid w:val="002F7EAF"/>
    <w:rsid w:val="0030617F"/>
    <w:rsid w:val="00307045"/>
    <w:rsid w:val="00310D58"/>
    <w:rsid w:val="00312AEA"/>
    <w:rsid w:val="00317454"/>
    <w:rsid w:val="00326EA3"/>
    <w:rsid w:val="00327A48"/>
    <w:rsid w:val="00331F26"/>
    <w:rsid w:val="00333C59"/>
    <w:rsid w:val="00333E64"/>
    <w:rsid w:val="00334B8A"/>
    <w:rsid w:val="00342058"/>
    <w:rsid w:val="00345667"/>
    <w:rsid w:val="00350C33"/>
    <w:rsid w:val="00352F42"/>
    <w:rsid w:val="00362A45"/>
    <w:rsid w:val="00364BF5"/>
    <w:rsid w:val="00371885"/>
    <w:rsid w:val="0037250E"/>
    <w:rsid w:val="00373CEF"/>
    <w:rsid w:val="003743A7"/>
    <w:rsid w:val="003743BC"/>
    <w:rsid w:val="003852B5"/>
    <w:rsid w:val="00386F11"/>
    <w:rsid w:val="0038723F"/>
    <w:rsid w:val="003872F4"/>
    <w:rsid w:val="0039177B"/>
    <w:rsid w:val="00392281"/>
    <w:rsid w:val="00392C6B"/>
    <w:rsid w:val="00393704"/>
    <w:rsid w:val="003949F8"/>
    <w:rsid w:val="003A0FE7"/>
    <w:rsid w:val="003A3B6B"/>
    <w:rsid w:val="003A403A"/>
    <w:rsid w:val="003A418E"/>
    <w:rsid w:val="003B2DB3"/>
    <w:rsid w:val="003B7A57"/>
    <w:rsid w:val="003C0024"/>
    <w:rsid w:val="003C28CE"/>
    <w:rsid w:val="003C55B7"/>
    <w:rsid w:val="003C6A3B"/>
    <w:rsid w:val="003C7A39"/>
    <w:rsid w:val="003D1D6B"/>
    <w:rsid w:val="003D7B5F"/>
    <w:rsid w:val="003E2975"/>
    <w:rsid w:val="003E6B5B"/>
    <w:rsid w:val="003E7CD2"/>
    <w:rsid w:val="003F4089"/>
    <w:rsid w:val="00401BAA"/>
    <w:rsid w:val="00410EFD"/>
    <w:rsid w:val="004120CD"/>
    <w:rsid w:val="004146F3"/>
    <w:rsid w:val="00416984"/>
    <w:rsid w:val="00417EC2"/>
    <w:rsid w:val="0042016F"/>
    <w:rsid w:val="00427841"/>
    <w:rsid w:val="00432BA0"/>
    <w:rsid w:val="00442B3F"/>
    <w:rsid w:val="0045045F"/>
    <w:rsid w:val="00451E49"/>
    <w:rsid w:val="00453F69"/>
    <w:rsid w:val="00455F2A"/>
    <w:rsid w:val="00457C91"/>
    <w:rsid w:val="004612D2"/>
    <w:rsid w:val="00462B69"/>
    <w:rsid w:val="004677E5"/>
    <w:rsid w:val="004726E4"/>
    <w:rsid w:val="00473B1A"/>
    <w:rsid w:val="004747B4"/>
    <w:rsid w:val="00474CDD"/>
    <w:rsid w:val="00474F79"/>
    <w:rsid w:val="004772B4"/>
    <w:rsid w:val="00480902"/>
    <w:rsid w:val="0048141B"/>
    <w:rsid w:val="0048474A"/>
    <w:rsid w:val="00491188"/>
    <w:rsid w:val="00492D81"/>
    <w:rsid w:val="004932F5"/>
    <w:rsid w:val="0049620D"/>
    <w:rsid w:val="00497692"/>
    <w:rsid w:val="004A05A6"/>
    <w:rsid w:val="004A4329"/>
    <w:rsid w:val="004A5593"/>
    <w:rsid w:val="004A67D9"/>
    <w:rsid w:val="004B4B1A"/>
    <w:rsid w:val="004B6406"/>
    <w:rsid w:val="004B68D9"/>
    <w:rsid w:val="004B7EF2"/>
    <w:rsid w:val="004C366D"/>
    <w:rsid w:val="004C3DCF"/>
    <w:rsid w:val="004C437B"/>
    <w:rsid w:val="004C7421"/>
    <w:rsid w:val="004D5FF0"/>
    <w:rsid w:val="004D60C7"/>
    <w:rsid w:val="004D6E68"/>
    <w:rsid w:val="004D74E8"/>
    <w:rsid w:val="004E0169"/>
    <w:rsid w:val="004E456A"/>
    <w:rsid w:val="004E4B2D"/>
    <w:rsid w:val="004E60FB"/>
    <w:rsid w:val="004E66C1"/>
    <w:rsid w:val="004F0EFE"/>
    <w:rsid w:val="004F7654"/>
    <w:rsid w:val="005014BB"/>
    <w:rsid w:val="005129E8"/>
    <w:rsid w:val="0051503A"/>
    <w:rsid w:val="005166D8"/>
    <w:rsid w:val="005252E9"/>
    <w:rsid w:val="005279C0"/>
    <w:rsid w:val="005330F3"/>
    <w:rsid w:val="00533F6C"/>
    <w:rsid w:val="00540040"/>
    <w:rsid w:val="00540E13"/>
    <w:rsid w:val="0055189B"/>
    <w:rsid w:val="00555C90"/>
    <w:rsid w:val="005563CC"/>
    <w:rsid w:val="005570E6"/>
    <w:rsid w:val="00560442"/>
    <w:rsid w:val="00564378"/>
    <w:rsid w:val="00566697"/>
    <w:rsid w:val="00566E68"/>
    <w:rsid w:val="00576CA2"/>
    <w:rsid w:val="00581BC2"/>
    <w:rsid w:val="00583F9C"/>
    <w:rsid w:val="005874E7"/>
    <w:rsid w:val="00591039"/>
    <w:rsid w:val="00591391"/>
    <w:rsid w:val="00592699"/>
    <w:rsid w:val="005936CD"/>
    <w:rsid w:val="005A4265"/>
    <w:rsid w:val="005A6A45"/>
    <w:rsid w:val="005A6EDD"/>
    <w:rsid w:val="005B3698"/>
    <w:rsid w:val="005B4596"/>
    <w:rsid w:val="005B513B"/>
    <w:rsid w:val="005D2FB0"/>
    <w:rsid w:val="005D3D7D"/>
    <w:rsid w:val="005D47BE"/>
    <w:rsid w:val="005F367D"/>
    <w:rsid w:val="00600C7B"/>
    <w:rsid w:val="00602795"/>
    <w:rsid w:val="00602A5A"/>
    <w:rsid w:val="00603DF9"/>
    <w:rsid w:val="00605EC7"/>
    <w:rsid w:val="0061077F"/>
    <w:rsid w:val="00611B85"/>
    <w:rsid w:val="006131D1"/>
    <w:rsid w:val="00615BCC"/>
    <w:rsid w:val="006177CD"/>
    <w:rsid w:val="00621208"/>
    <w:rsid w:val="00623714"/>
    <w:rsid w:val="00626BD9"/>
    <w:rsid w:val="00631929"/>
    <w:rsid w:val="00635A36"/>
    <w:rsid w:val="00636EF3"/>
    <w:rsid w:val="00642802"/>
    <w:rsid w:val="00645832"/>
    <w:rsid w:val="00646DA7"/>
    <w:rsid w:val="00646EF8"/>
    <w:rsid w:val="00651010"/>
    <w:rsid w:val="00652CDC"/>
    <w:rsid w:val="0065380F"/>
    <w:rsid w:val="00661154"/>
    <w:rsid w:val="00661D6A"/>
    <w:rsid w:val="00663DE2"/>
    <w:rsid w:val="00671216"/>
    <w:rsid w:val="0067136E"/>
    <w:rsid w:val="00674D18"/>
    <w:rsid w:val="0067519B"/>
    <w:rsid w:val="006765AA"/>
    <w:rsid w:val="00677E84"/>
    <w:rsid w:val="006801F2"/>
    <w:rsid w:val="00685936"/>
    <w:rsid w:val="00685B22"/>
    <w:rsid w:val="00685E1B"/>
    <w:rsid w:val="00692BF4"/>
    <w:rsid w:val="00693F8E"/>
    <w:rsid w:val="006A4358"/>
    <w:rsid w:val="006B0244"/>
    <w:rsid w:val="006B06D9"/>
    <w:rsid w:val="006B07C1"/>
    <w:rsid w:val="006B3BDA"/>
    <w:rsid w:val="006B78E8"/>
    <w:rsid w:val="006B793F"/>
    <w:rsid w:val="006C032E"/>
    <w:rsid w:val="006C1A30"/>
    <w:rsid w:val="006C70C5"/>
    <w:rsid w:val="006D70E8"/>
    <w:rsid w:val="006E06E5"/>
    <w:rsid w:val="006E60BE"/>
    <w:rsid w:val="006F21F4"/>
    <w:rsid w:val="006F35E1"/>
    <w:rsid w:val="006F3CDC"/>
    <w:rsid w:val="006F449A"/>
    <w:rsid w:val="006F7C63"/>
    <w:rsid w:val="007010DC"/>
    <w:rsid w:val="0070489A"/>
    <w:rsid w:val="00706827"/>
    <w:rsid w:val="00706E56"/>
    <w:rsid w:val="0071151D"/>
    <w:rsid w:val="00720F56"/>
    <w:rsid w:val="00721701"/>
    <w:rsid w:val="00724C52"/>
    <w:rsid w:val="007264C9"/>
    <w:rsid w:val="0072709D"/>
    <w:rsid w:val="00730AEB"/>
    <w:rsid w:val="00746185"/>
    <w:rsid w:val="00746425"/>
    <w:rsid w:val="00751878"/>
    <w:rsid w:val="00761161"/>
    <w:rsid w:val="00763713"/>
    <w:rsid w:val="007651D4"/>
    <w:rsid w:val="00767ED2"/>
    <w:rsid w:val="007900AA"/>
    <w:rsid w:val="007912BE"/>
    <w:rsid w:val="0079250E"/>
    <w:rsid w:val="00794E66"/>
    <w:rsid w:val="00797899"/>
    <w:rsid w:val="007A1178"/>
    <w:rsid w:val="007A2B17"/>
    <w:rsid w:val="007A588C"/>
    <w:rsid w:val="007A7F65"/>
    <w:rsid w:val="007B08C8"/>
    <w:rsid w:val="007B2F28"/>
    <w:rsid w:val="007C20D2"/>
    <w:rsid w:val="007C78BF"/>
    <w:rsid w:val="007D4CC7"/>
    <w:rsid w:val="007D7596"/>
    <w:rsid w:val="007D76D3"/>
    <w:rsid w:val="007E0178"/>
    <w:rsid w:val="007E2548"/>
    <w:rsid w:val="007E3B4F"/>
    <w:rsid w:val="007E4391"/>
    <w:rsid w:val="007F35A3"/>
    <w:rsid w:val="007F35B1"/>
    <w:rsid w:val="007F6C70"/>
    <w:rsid w:val="007F77FD"/>
    <w:rsid w:val="00802EC5"/>
    <w:rsid w:val="008038EB"/>
    <w:rsid w:val="00804044"/>
    <w:rsid w:val="008053C8"/>
    <w:rsid w:val="00805F06"/>
    <w:rsid w:val="00811E88"/>
    <w:rsid w:val="00812B20"/>
    <w:rsid w:val="00817E2A"/>
    <w:rsid w:val="00817F02"/>
    <w:rsid w:val="00820F20"/>
    <w:rsid w:val="00821CF9"/>
    <w:rsid w:val="00822FBF"/>
    <w:rsid w:val="00826719"/>
    <w:rsid w:val="0082701E"/>
    <w:rsid w:val="008273E8"/>
    <w:rsid w:val="00834DC9"/>
    <w:rsid w:val="00836EA1"/>
    <w:rsid w:val="00836FBA"/>
    <w:rsid w:val="00843189"/>
    <w:rsid w:val="00843F3A"/>
    <w:rsid w:val="00844E32"/>
    <w:rsid w:val="008455FC"/>
    <w:rsid w:val="0084661B"/>
    <w:rsid w:val="00855164"/>
    <w:rsid w:val="00855A7E"/>
    <w:rsid w:val="00860C43"/>
    <w:rsid w:val="00873B55"/>
    <w:rsid w:val="00876709"/>
    <w:rsid w:val="0088140F"/>
    <w:rsid w:val="00883B2D"/>
    <w:rsid w:val="00884933"/>
    <w:rsid w:val="00893AB7"/>
    <w:rsid w:val="008952E0"/>
    <w:rsid w:val="008A24BA"/>
    <w:rsid w:val="008A5B2A"/>
    <w:rsid w:val="008A6CE9"/>
    <w:rsid w:val="008B3605"/>
    <w:rsid w:val="008B3CB0"/>
    <w:rsid w:val="008C4B3B"/>
    <w:rsid w:val="008C4CA5"/>
    <w:rsid w:val="008D3213"/>
    <w:rsid w:val="008E3D80"/>
    <w:rsid w:val="008E51DC"/>
    <w:rsid w:val="008E6F94"/>
    <w:rsid w:val="008E7051"/>
    <w:rsid w:val="008F0CC6"/>
    <w:rsid w:val="008F1BC4"/>
    <w:rsid w:val="008F2E41"/>
    <w:rsid w:val="009004AC"/>
    <w:rsid w:val="009070A1"/>
    <w:rsid w:val="009071CD"/>
    <w:rsid w:val="00913A90"/>
    <w:rsid w:val="00915252"/>
    <w:rsid w:val="00915E73"/>
    <w:rsid w:val="0091668E"/>
    <w:rsid w:val="009179FB"/>
    <w:rsid w:val="009234CD"/>
    <w:rsid w:val="00924BC6"/>
    <w:rsid w:val="009278E7"/>
    <w:rsid w:val="00927AD3"/>
    <w:rsid w:val="00930A9D"/>
    <w:rsid w:val="009325D2"/>
    <w:rsid w:val="009327CA"/>
    <w:rsid w:val="00934253"/>
    <w:rsid w:val="00937913"/>
    <w:rsid w:val="00941050"/>
    <w:rsid w:val="009411AF"/>
    <w:rsid w:val="00941360"/>
    <w:rsid w:val="009428A6"/>
    <w:rsid w:val="009573A6"/>
    <w:rsid w:val="00957D9B"/>
    <w:rsid w:val="00957F46"/>
    <w:rsid w:val="009621C9"/>
    <w:rsid w:val="00962486"/>
    <w:rsid w:val="009658B6"/>
    <w:rsid w:val="009664AE"/>
    <w:rsid w:val="00967061"/>
    <w:rsid w:val="009675B8"/>
    <w:rsid w:val="00967E36"/>
    <w:rsid w:val="0097081F"/>
    <w:rsid w:val="009711A3"/>
    <w:rsid w:val="00971C23"/>
    <w:rsid w:val="00974203"/>
    <w:rsid w:val="009749D8"/>
    <w:rsid w:val="00980224"/>
    <w:rsid w:val="0098149A"/>
    <w:rsid w:val="00985596"/>
    <w:rsid w:val="00985FB6"/>
    <w:rsid w:val="0099011F"/>
    <w:rsid w:val="0099205A"/>
    <w:rsid w:val="00995DF2"/>
    <w:rsid w:val="009960AE"/>
    <w:rsid w:val="00997D49"/>
    <w:rsid w:val="009A23EC"/>
    <w:rsid w:val="009B2A02"/>
    <w:rsid w:val="009B4801"/>
    <w:rsid w:val="009B532C"/>
    <w:rsid w:val="009C2E97"/>
    <w:rsid w:val="009C52F1"/>
    <w:rsid w:val="009C6C30"/>
    <w:rsid w:val="009C7BF0"/>
    <w:rsid w:val="009D4AF3"/>
    <w:rsid w:val="009E40AC"/>
    <w:rsid w:val="009E7A9C"/>
    <w:rsid w:val="009F4A53"/>
    <w:rsid w:val="009F5330"/>
    <w:rsid w:val="00A05778"/>
    <w:rsid w:val="00A066EF"/>
    <w:rsid w:val="00A113C7"/>
    <w:rsid w:val="00A1528F"/>
    <w:rsid w:val="00A154DC"/>
    <w:rsid w:val="00A21FBD"/>
    <w:rsid w:val="00A227D2"/>
    <w:rsid w:val="00A22E22"/>
    <w:rsid w:val="00A25A67"/>
    <w:rsid w:val="00A27DFB"/>
    <w:rsid w:val="00A35E52"/>
    <w:rsid w:val="00A35E65"/>
    <w:rsid w:val="00A369C2"/>
    <w:rsid w:val="00A432B2"/>
    <w:rsid w:val="00A475C7"/>
    <w:rsid w:val="00A53F53"/>
    <w:rsid w:val="00A550CB"/>
    <w:rsid w:val="00A63AD4"/>
    <w:rsid w:val="00A64F96"/>
    <w:rsid w:val="00A65A74"/>
    <w:rsid w:val="00A73497"/>
    <w:rsid w:val="00A7385F"/>
    <w:rsid w:val="00A75674"/>
    <w:rsid w:val="00A759D5"/>
    <w:rsid w:val="00A76EF8"/>
    <w:rsid w:val="00A80954"/>
    <w:rsid w:val="00A80BC2"/>
    <w:rsid w:val="00A81C78"/>
    <w:rsid w:val="00A82AEF"/>
    <w:rsid w:val="00A84216"/>
    <w:rsid w:val="00A93758"/>
    <w:rsid w:val="00AA587A"/>
    <w:rsid w:val="00AB004E"/>
    <w:rsid w:val="00AB4B87"/>
    <w:rsid w:val="00AB5EF0"/>
    <w:rsid w:val="00AB6BEE"/>
    <w:rsid w:val="00AB7235"/>
    <w:rsid w:val="00AC2F20"/>
    <w:rsid w:val="00AC59C5"/>
    <w:rsid w:val="00AC7625"/>
    <w:rsid w:val="00AD1964"/>
    <w:rsid w:val="00AD59EB"/>
    <w:rsid w:val="00AD793B"/>
    <w:rsid w:val="00AE27DA"/>
    <w:rsid w:val="00AE6372"/>
    <w:rsid w:val="00AE65CA"/>
    <w:rsid w:val="00AF27D1"/>
    <w:rsid w:val="00AF36D4"/>
    <w:rsid w:val="00B00D25"/>
    <w:rsid w:val="00B033BA"/>
    <w:rsid w:val="00B0533F"/>
    <w:rsid w:val="00B058EF"/>
    <w:rsid w:val="00B05F41"/>
    <w:rsid w:val="00B05F81"/>
    <w:rsid w:val="00B0791B"/>
    <w:rsid w:val="00B1094B"/>
    <w:rsid w:val="00B12115"/>
    <w:rsid w:val="00B12B51"/>
    <w:rsid w:val="00B139FE"/>
    <w:rsid w:val="00B16FBD"/>
    <w:rsid w:val="00B1744A"/>
    <w:rsid w:val="00B20DA9"/>
    <w:rsid w:val="00B239E1"/>
    <w:rsid w:val="00B36682"/>
    <w:rsid w:val="00B42432"/>
    <w:rsid w:val="00B4551B"/>
    <w:rsid w:val="00B46C6B"/>
    <w:rsid w:val="00B47C7D"/>
    <w:rsid w:val="00B52582"/>
    <w:rsid w:val="00B5334D"/>
    <w:rsid w:val="00B53618"/>
    <w:rsid w:val="00B53C61"/>
    <w:rsid w:val="00B55494"/>
    <w:rsid w:val="00B55C59"/>
    <w:rsid w:val="00B566F4"/>
    <w:rsid w:val="00B57998"/>
    <w:rsid w:val="00B60A8E"/>
    <w:rsid w:val="00B67C09"/>
    <w:rsid w:val="00B7232B"/>
    <w:rsid w:val="00B86D9A"/>
    <w:rsid w:val="00B9126C"/>
    <w:rsid w:val="00B9170B"/>
    <w:rsid w:val="00B922A1"/>
    <w:rsid w:val="00B93CF7"/>
    <w:rsid w:val="00B93FCB"/>
    <w:rsid w:val="00B94514"/>
    <w:rsid w:val="00B96B5A"/>
    <w:rsid w:val="00B96DDE"/>
    <w:rsid w:val="00BA08CA"/>
    <w:rsid w:val="00BA6821"/>
    <w:rsid w:val="00BA721A"/>
    <w:rsid w:val="00BA7F44"/>
    <w:rsid w:val="00BB05DE"/>
    <w:rsid w:val="00BB3668"/>
    <w:rsid w:val="00BC1DB9"/>
    <w:rsid w:val="00BC311C"/>
    <w:rsid w:val="00BC4415"/>
    <w:rsid w:val="00BC4CBC"/>
    <w:rsid w:val="00BC706C"/>
    <w:rsid w:val="00BD0B53"/>
    <w:rsid w:val="00BD146C"/>
    <w:rsid w:val="00BD1EE8"/>
    <w:rsid w:val="00BD35D4"/>
    <w:rsid w:val="00BD5ECF"/>
    <w:rsid w:val="00BD6F52"/>
    <w:rsid w:val="00BD7080"/>
    <w:rsid w:val="00BE374D"/>
    <w:rsid w:val="00BE5978"/>
    <w:rsid w:val="00BF25A8"/>
    <w:rsid w:val="00BF537C"/>
    <w:rsid w:val="00BF6527"/>
    <w:rsid w:val="00BF71B8"/>
    <w:rsid w:val="00C026B4"/>
    <w:rsid w:val="00C03784"/>
    <w:rsid w:val="00C0488D"/>
    <w:rsid w:val="00C10E9C"/>
    <w:rsid w:val="00C1150E"/>
    <w:rsid w:val="00C15C7D"/>
    <w:rsid w:val="00C166AE"/>
    <w:rsid w:val="00C1711D"/>
    <w:rsid w:val="00C175BD"/>
    <w:rsid w:val="00C17BFD"/>
    <w:rsid w:val="00C2141A"/>
    <w:rsid w:val="00C33AF5"/>
    <w:rsid w:val="00C34569"/>
    <w:rsid w:val="00C4098D"/>
    <w:rsid w:val="00C4216F"/>
    <w:rsid w:val="00C44A5F"/>
    <w:rsid w:val="00C452E1"/>
    <w:rsid w:val="00C5014E"/>
    <w:rsid w:val="00C52B23"/>
    <w:rsid w:val="00C53BE4"/>
    <w:rsid w:val="00C53D3E"/>
    <w:rsid w:val="00C65913"/>
    <w:rsid w:val="00C73174"/>
    <w:rsid w:val="00C74BD6"/>
    <w:rsid w:val="00C75596"/>
    <w:rsid w:val="00C75919"/>
    <w:rsid w:val="00C76CD6"/>
    <w:rsid w:val="00C77F55"/>
    <w:rsid w:val="00C80935"/>
    <w:rsid w:val="00C83017"/>
    <w:rsid w:val="00C85942"/>
    <w:rsid w:val="00C85CA8"/>
    <w:rsid w:val="00C95883"/>
    <w:rsid w:val="00C96210"/>
    <w:rsid w:val="00CA3087"/>
    <w:rsid w:val="00CA37E4"/>
    <w:rsid w:val="00CA756B"/>
    <w:rsid w:val="00CB2B08"/>
    <w:rsid w:val="00CB3F63"/>
    <w:rsid w:val="00CC5762"/>
    <w:rsid w:val="00CC5C72"/>
    <w:rsid w:val="00CD0D33"/>
    <w:rsid w:val="00CD40C8"/>
    <w:rsid w:val="00CD6817"/>
    <w:rsid w:val="00CD6F23"/>
    <w:rsid w:val="00CE2FDB"/>
    <w:rsid w:val="00CF03A1"/>
    <w:rsid w:val="00CF2A3E"/>
    <w:rsid w:val="00CF3F53"/>
    <w:rsid w:val="00CF6E0A"/>
    <w:rsid w:val="00CF73CF"/>
    <w:rsid w:val="00D01E90"/>
    <w:rsid w:val="00D04559"/>
    <w:rsid w:val="00D06FD3"/>
    <w:rsid w:val="00D111E1"/>
    <w:rsid w:val="00D1281F"/>
    <w:rsid w:val="00D15EFA"/>
    <w:rsid w:val="00D168DB"/>
    <w:rsid w:val="00D24BAD"/>
    <w:rsid w:val="00D2734D"/>
    <w:rsid w:val="00D31EE2"/>
    <w:rsid w:val="00D3226B"/>
    <w:rsid w:val="00D32A8E"/>
    <w:rsid w:val="00D331BD"/>
    <w:rsid w:val="00D356DE"/>
    <w:rsid w:val="00D42A6C"/>
    <w:rsid w:val="00D4366C"/>
    <w:rsid w:val="00D4419B"/>
    <w:rsid w:val="00D458CB"/>
    <w:rsid w:val="00D460AD"/>
    <w:rsid w:val="00D4646A"/>
    <w:rsid w:val="00D46A2F"/>
    <w:rsid w:val="00D470BF"/>
    <w:rsid w:val="00D536FC"/>
    <w:rsid w:val="00D54FF6"/>
    <w:rsid w:val="00D553D7"/>
    <w:rsid w:val="00D5722D"/>
    <w:rsid w:val="00D579E1"/>
    <w:rsid w:val="00D751DD"/>
    <w:rsid w:val="00D75DF5"/>
    <w:rsid w:val="00D75FD2"/>
    <w:rsid w:val="00D76AAA"/>
    <w:rsid w:val="00D76DC4"/>
    <w:rsid w:val="00D802FF"/>
    <w:rsid w:val="00D81D0C"/>
    <w:rsid w:val="00D843AD"/>
    <w:rsid w:val="00D85130"/>
    <w:rsid w:val="00D8763E"/>
    <w:rsid w:val="00D90F56"/>
    <w:rsid w:val="00D91BCF"/>
    <w:rsid w:val="00D954F3"/>
    <w:rsid w:val="00D96280"/>
    <w:rsid w:val="00D967E4"/>
    <w:rsid w:val="00D9722F"/>
    <w:rsid w:val="00D97E5D"/>
    <w:rsid w:val="00DA3DF9"/>
    <w:rsid w:val="00DA66F5"/>
    <w:rsid w:val="00DA6B16"/>
    <w:rsid w:val="00DB4D96"/>
    <w:rsid w:val="00DB7323"/>
    <w:rsid w:val="00DB77FE"/>
    <w:rsid w:val="00DC176F"/>
    <w:rsid w:val="00DC60DF"/>
    <w:rsid w:val="00DD0877"/>
    <w:rsid w:val="00DD1120"/>
    <w:rsid w:val="00DD1D3D"/>
    <w:rsid w:val="00DD38F9"/>
    <w:rsid w:val="00DD7105"/>
    <w:rsid w:val="00DE0232"/>
    <w:rsid w:val="00DE7910"/>
    <w:rsid w:val="00DF64D8"/>
    <w:rsid w:val="00E045C2"/>
    <w:rsid w:val="00E0528D"/>
    <w:rsid w:val="00E05515"/>
    <w:rsid w:val="00E05BE4"/>
    <w:rsid w:val="00E115CE"/>
    <w:rsid w:val="00E13267"/>
    <w:rsid w:val="00E164F2"/>
    <w:rsid w:val="00E24664"/>
    <w:rsid w:val="00E25EF8"/>
    <w:rsid w:val="00E26084"/>
    <w:rsid w:val="00E31535"/>
    <w:rsid w:val="00E4251B"/>
    <w:rsid w:val="00E42D68"/>
    <w:rsid w:val="00E43D96"/>
    <w:rsid w:val="00E46386"/>
    <w:rsid w:val="00E47098"/>
    <w:rsid w:val="00E50564"/>
    <w:rsid w:val="00E55F8B"/>
    <w:rsid w:val="00E63632"/>
    <w:rsid w:val="00E676D5"/>
    <w:rsid w:val="00E67BC7"/>
    <w:rsid w:val="00E72473"/>
    <w:rsid w:val="00E739B3"/>
    <w:rsid w:val="00E73BDC"/>
    <w:rsid w:val="00E750BC"/>
    <w:rsid w:val="00E75F0A"/>
    <w:rsid w:val="00E7769F"/>
    <w:rsid w:val="00E808E3"/>
    <w:rsid w:val="00E83E9C"/>
    <w:rsid w:val="00E85B63"/>
    <w:rsid w:val="00E87CFB"/>
    <w:rsid w:val="00E90AAF"/>
    <w:rsid w:val="00E9161A"/>
    <w:rsid w:val="00E928C5"/>
    <w:rsid w:val="00E93E69"/>
    <w:rsid w:val="00EA04AB"/>
    <w:rsid w:val="00EA2B17"/>
    <w:rsid w:val="00EB06FE"/>
    <w:rsid w:val="00EB331D"/>
    <w:rsid w:val="00EB34BB"/>
    <w:rsid w:val="00EB57CA"/>
    <w:rsid w:val="00EC3355"/>
    <w:rsid w:val="00ED1F7E"/>
    <w:rsid w:val="00ED4E16"/>
    <w:rsid w:val="00ED5672"/>
    <w:rsid w:val="00ED5734"/>
    <w:rsid w:val="00ED5D58"/>
    <w:rsid w:val="00ED69B7"/>
    <w:rsid w:val="00EE4932"/>
    <w:rsid w:val="00EE605E"/>
    <w:rsid w:val="00EE6B78"/>
    <w:rsid w:val="00EE7381"/>
    <w:rsid w:val="00EF4EAC"/>
    <w:rsid w:val="00EF5460"/>
    <w:rsid w:val="00EF5F2D"/>
    <w:rsid w:val="00EF6BCD"/>
    <w:rsid w:val="00F02015"/>
    <w:rsid w:val="00F02B71"/>
    <w:rsid w:val="00F06163"/>
    <w:rsid w:val="00F06A26"/>
    <w:rsid w:val="00F12B03"/>
    <w:rsid w:val="00F14EB0"/>
    <w:rsid w:val="00F17A89"/>
    <w:rsid w:val="00F235B4"/>
    <w:rsid w:val="00F32232"/>
    <w:rsid w:val="00F35A46"/>
    <w:rsid w:val="00F37DE4"/>
    <w:rsid w:val="00F44058"/>
    <w:rsid w:val="00F46E8B"/>
    <w:rsid w:val="00F5133E"/>
    <w:rsid w:val="00F569BA"/>
    <w:rsid w:val="00F57DFA"/>
    <w:rsid w:val="00F62020"/>
    <w:rsid w:val="00F70B62"/>
    <w:rsid w:val="00F70E9C"/>
    <w:rsid w:val="00F73930"/>
    <w:rsid w:val="00F76E04"/>
    <w:rsid w:val="00F775CE"/>
    <w:rsid w:val="00F82B95"/>
    <w:rsid w:val="00F852A9"/>
    <w:rsid w:val="00F8573E"/>
    <w:rsid w:val="00F914DE"/>
    <w:rsid w:val="00F91B4A"/>
    <w:rsid w:val="00F92163"/>
    <w:rsid w:val="00F928C3"/>
    <w:rsid w:val="00F93831"/>
    <w:rsid w:val="00F963B4"/>
    <w:rsid w:val="00FA68D7"/>
    <w:rsid w:val="00FB03F6"/>
    <w:rsid w:val="00FB3773"/>
    <w:rsid w:val="00FB56FA"/>
    <w:rsid w:val="00FB6913"/>
    <w:rsid w:val="00FB7A88"/>
    <w:rsid w:val="00FC014A"/>
    <w:rsid w:val="00FC108C"/>
    <w:rsid w:val="00FC139D"/>
    <w:rsid w:val="00FC276F"/>
    <w:rsid w:val="00FE2BF5"/>
    <w:rsid w:val="00FE326B"/>
    <w:rsid w:val="00FE3458"/>
    <w:rsid w:val="00FE6369"/>
    <w:rsid w:val="00FF0C83"/>
    <w:rsid w:val="00FF162D"/>
    <w:rsid w:val="00FF596F"/>
    <w:rsid w:val="00FF6943"/>
    <w:rsid w:val="00FF734A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0CAA"/>
  <w15:docId w15:val="{14C3DDDB-71E9-40E6-AB30-B158CC49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F0CC6"/>
    <w:pPr>
      <w:keepNext/>
      <w:widowControl/>
      <w:suppressAutoHyphens w:val="0"/>
      <w:outlineLvl w:val="1"/>
    </w:pPr>
    <w:rPr>
      <w:rFonts w:eastAsia="Times New Roman" w:cs="Times New Roman"/>
      <w:b/>
      <w:bCs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017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F0C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8F0CC6"/>
    <w:rPr>
      <w:rFonts w:ascii="Symbol" w:hAnsi="Symbol" w:cs="OpenSymbol"/>
    </w:rPr>
  </w:style>
  <w:style w:type="character" w:customStyle="1" w:styleId="WW8Num1z1">
    <w:name w:val="WW8Num1z1"/>
    <w:rsid w:val="008F0CC6"/>
    <w:rPr>
      <w:rFonts w:ascii="OpenSymbol" w:hAnsi="OpenSymbol" w:cs="OpenSymbol"/>
    </w:rPr>
  </w:style>
  <w:style w:type="character" w:customStyle="1" w:styleId="WW8Num2z0">
    <w:name w:val="WW8Num2z0"/>
    <w:rsid w:val="008F0CC6"/>
    <w:rPr>
      <w:rFonts w:ascii="Symbol" w:hAnsi="Symbol" w:cs="OpenSymbol"/>
    </w:rPr>
  </w:style>
  <w:style w:type="character" w:customStyle="1" w:styleId="WW8Num2z1">
    <w:name w:val="WW8Num2z1"/>
    <w:rsid w:val="008F0CC6"/>
    <w:rPr>
      <w:rFonts w:ascii="OpenSymbol" w:hAnsi="OpenSymbol" w:cs="OpenSymbol"/>
    </w:rPr>
  </w:style>
  <w:style w:type="character" w:customStyle="1" w:styleId="WW8Num3z0">
    <w:name w:val="WW8Num3z0"/>
    <w:rsid w:val="008F0CC6"/>
    <w:rPr>
      <w:rFonts w:ascii="Symbol" w:hAnsi="Symbol" w:cs="OpenSymbol"/>
    </w:rPr>
  </w:style>
  <w:style w:type="character" w:customStyle="1" w:styleId="WW8Num3z1">
    <w:name w:val="WW8Num3z1"/>
    <w:rsid w:val="008F0CC6"/>
    <w:rPr>
      <w:rFonts w:ascii="OpenSymbol" w:hAnsi="OpenSymbol" w:cs="OpenSymbol"/>
    </w:rPr>
  </w:style>
  <w:style w:type="character" w:customStyle="1" w:styleId="WW8Num4z0">
    <w:name w:val="WW8Num4z0"/>
    <w:rsid w:val="008F0CC6"/>
    <w:rPr>
      <w:rFonts w:ascii="Symbol" w:hAnsi="Symbol" w:cs="OpenSymbol"/>
    </w:rPr>
  </w:style>
  <w:style w:type="character" w:customStyle="1" w:styleId="WW8Num4z1">
    <w:name w:val="WW8Num4z1"/>
    <w:rsid w:val="008F0CC6"/>
    <w:rPr>
      <w:rFonts w:ascii="OpenSymbol" w:hAnsi="OpenSymbol" w:cs="OpenSymbol"/>
    </w:rPr>
  </w:style>
  <w:style w:type="character" w:customStyle="1" w:styleId="WW8Num5z0">
    <w:name w:val="WW8Num5z0"/>
    <w:rsid w:val="008F0CC6"/>
    <w:rPr>
      <w:rFonts w:ascii="Symbol" w:hAnsi="Symbol" w:cs="OpenSymbol"/>
    </w:rPr>
  </w:style>
  <w:style w:type="character" w:customStyle="1" w:styleId="WW8Num5z1">
    <w:name w:val="WW8Num5z1"/>
    <w:rsid w:val="008F0CC6"/>
    <w:rPr>
      <w:rFonts w:ascii="OpenSymbol" w:hAnsi="OpenSymbol" w:cs="OpenSymbol"/>
    </w:rPr>
  </w:style>
  <w:style w:type="character" w:customStyle="1" w:styleId="WW8Num6z0">
    <w:name w:val="WW8Num6z0"/>
    <w:rsid w:val="008F0CC6"/>
    <w:rPr>
      <w:rFonts w:ascii="Symbol" w:hAnsi="Symbol" w:cs="OpenSymbol"/>
    </w:rPr>
  </w:style>
  <w:style w:type="character" w:customStyle="1" w:styleId="WW8Num6z1">
    <w:name w:val="WW8Num6z1"/>
    <w:rsid w:val="008F0CC6"/>
    <w:rPr>
      <w:rFonts w:ascii="OpenSymbol" w:hAnsi="OpenSymbol" w:cs="OpenSymbol"/>
    </w:rPr>
  </w:style>
  <w:style w:type="character" w:customStyle="1" w:styleId="WW8Num7z0">
    <w:name w:val="WW8Num7z0"/>
    <w:rsid w:val="008F0CC6"/>
    <w:rPr>
      <w:rFonts w:ascii="Symbol" w:hAnsi="Symbol" w:cs="OpenSymbol"/>
    </w:rPr>
  </w:style>
  <w:style w:type="character" w:customStyle="1" w:styleId="WW8Num7z1">
    <w:name w:val="WW8Num7z1"/>
    <w:rsid w:val="008F0CC6"/>
    <w:rPr>
      <w:rFonts w:ascii="OpenSymbol" w:hAnsi="OpenSymbol" w:cs="OpenSymbol"/>
    </w:rPr>
  </w:style>
  <w:style w:type="character" w:customStyle="1" w:styleId="WW8Num8z0">
    <w:name w:val="WW8Num8z0"/>
    <w:rsid w:val="008F0CC6"/>
    <w:rPr>
      <w:rFonts w:ascii="Symbol" w:hAnsi="Symbol" w:cs="OpenSymbol"/>
    </w:rPr>
  </w:style>
  <w:style w:type="character" w:customStyle="1" w:styleId="WW8Num8z1">
    <w:name w:val="WW8Num8z1"/>
    <w:rsid w:val="008F0CC6"/>
    <w:rPr>
      <w:rFonts w:ascii="OpenSymbol" w:hAnsi="OpenSymbol" w:cs="OpenSymbol"/>
    </w:rPr>
  </w:style>
  <w:style w:type="character" w:customStyle="1" w:styleId="WW8Num9z0">
    <w:name w:val="WW8Num9z0"/>
    <w:rsid w:val="008F0CC6"/>
    <w:rPr>
      <w:rFonts w:ascii="Symbol" w:hAnsi="Symbol" w:cs="OpenSymbol"/>
    </w:rPr>
  </w:style>
  <w:style w:type="character" w:customStyle="1" w:styleId="WW8Num9z1">
    <w:name w:val="WW8Num9z1"/>
    <w:rsid w:val="008F0CC6"/>
    <w:rPr>
      <w:rFonts w:ascii="OpenSymbol" w:hAnsi="OpenSymbol" w:cs="OpenSymbol"/>
    </w:rPr>
  </w:style>
  <w:style w:type="character" w:customStyle="1" w:styleId="WW8Num10z0">
    <w:name w:val="WW8Num10z0"/>
    <w:rsid w:val="008F0CC6"/>
    <w:rPr>
      <w:rFonts w:ascii="Symbol" w:hAnsi="Symbol" w:cs="OpenSymbol"/>
    </w:rPr>
  </w:style>
  <w:style w:type="character" w:customStyle="1" w:styleId="WW8Num10z1">
    <w:name w:val="WW8Num10z1"/>
    <w:rsid w:val="008F0CC6"/>
    <w:rPr>
      <w:rFonts w:ascii="OpenSymbol" w:hAnsi="OpenSymbol" w:cs="OpenSymbol"/>
    </w:rPr>
  </w:style>
  <w:style w:type="character" w:customStyle="1" w:styleId="WW8Num11z0">
    <w:name w:val="WW8Num11z0"/>
    <w:rsid w:val="008F0CC6"/>
    <w:rPr>
      <w:rFonts w:ascii="Symbol" w:hAnsi="Symbol" w:cs="OpenSymbol"/>
    </w:rPr>
  </w:style>
  <w:style w:type="character" w:customStyle="1" w:styleId="WW8Num11z1">
    <w:name w:val="WW8Num11z1"/>
    <w:rsid w:val="008F0CC6"/>
    <w:rPr>
      <w:rFonts w:ascii="OpenSymbol" w:hAnsi="OpenSymbol" w:cs="OpenSymbol"/>
    </w:rPr>
  </w:style>
  <w:style w:type="character" w:customStyle="1" w:styleId="WW8Num12z0">
    <w:name w:val="WW8Num12z0"/>
    <w:rsid w:val="008F0CC6"/>
    <w:rPr>
      <w:rFonts w:ascii="Symbol" w:hAnsi="Symbol" w:cs="OpenSymbol"/>
    </w:rPr>
  </w:style>
  <w:style w:type="character" w:customStyle="1" w:styleId="WW8Num12z1">
    <w:name w:val="WW8Num12z1"/>
    <w:rsid w:val="008F0CC6"/>
    <w:rPr>
      <w:rFonts w:ascii="OpenSymbol" w:hAnsi="OpenSymbol" w:cs="OpenSymbol"/>
    </w:rPr>
  </w:style>
  <w:style w:type="character" w:customStyle="1" w:styleId="WW8Num13z0">
    <w:name w:val="WW8Num13z0"/>
    <w:rsid w:val="008F0CC6"/>
    <w:rPr>
      <w:rFonts w:ascii="Symbol" w:hAnsi="Symbol" w:cs="OpenSymbol"/>
    </w:rPr>
  </w:style>
  <w:style w:type="character" w:customStyle="1" w:styleId="WW8Num13z1">
    <w:name w:val="WW8Num13z1"/>
    <w:rsid w:val="008F0CC6"/>
    <w:rPr>
      <w:rFonts w:ascii="OpenSymbol" w:hAnsi="OpenSymbol" w:cs="OpenSymbol"/>
    </w:rPr>
  </w:style>
  <w:style w:type="character" w:customStyle="1" w:styleId="WW8Num14z0">
    <w:name w:val="WW8Num14z0"/>
    <w:rsid w:val="008F0CC6"/>
    <w:rPr>
      <w:rFonts w:ascii="Symbol" w:hAnsi="Symbol" w:cs="OpenSymbol"/>
    </w:rPr>
  </w:style>
  <w:style w:type="character" w:customStyle="1" w:styleId="WW8Num14z1">
    <w:name w:val="WW8Num14z1"/>
    <w:rsid w:val="008F0CC6"/>
    <w:rPr>
      <w:rFonts w:ascii="OpenSymbol" w:hAnsi="OpenSymbol" w:cs="OpenSymbol"/>
    </w:rPr>
  </w:style>
  <w:style w:type="character" w:customStyle="1" w:styleId="WW8Num15z0">
    <w:name w:val="WW8Num15z0"/>
    <w:rsid w:val="008F0CC6"/>
    <w:rPr>
      <w:rFonts w:ascii="Symbol" w:hAnsi="Symbol" w:cs="OpenSymbol"/>
    </w:rPr>
  </w:style>
  <w:style w:type="character" w:customStyle="1" w:styleId="WW8Num15z1">
    <w:name w:val="WW8Num15z1"/>
    <w:rsid w:val="008F0CC6"/>
    <w:rPr>
      <w:rFonts w:ascii="OpenSymbol" w:hAnsi="OpenSymbol" w:cs="OpenSymbol"/>
    </w:rPr>
  </w:style>
  <w:style w:type="character" w:customStyle="1" w:styleId="WW8Num16z0">
    <w:name w:val="WW8Num16z0"/>
    <w:rsid w:val="008F0CC6"/>
    <w:rPr>
      <w:rFonts w:ascii="Symbol" w:hAnsi="Symbol" w:cs="OpenSymbol"/>
    </w:rPr>
  </w:style>
  <w:style w:type="character" w:customStyle="1" w:styleId="WW8Num16z1">
    <w:name w:val="WW8Num16z1"/>
    <w:rsid w:val="008F0CC6"/>
    <w:rPr>
      <w:rFonts w:ascii="OpenSymbol" w:hAnsi="OpenSymbol" w:cs="OpenSymbol"/>
    </w:rPr>
  </w:style>
  <w:style w:type="character" w:customStyle="1" w:styleId="WW8Num17z0">
    <w:name w:val="WW8Num17z0"/>
    <w:rsid w:val="008F0CC6"/>
    <w:rPr>
      <w:rFonts w:ascii="Symbol" w:hAnsi="Symbol" w:cs="OpenSymbol"/>
    </w:rPr>
  </w:style>
  <w:style w:type="character" w:customStyle="1" w:styleId="WW8Num17z1">
    <w:name w:val="WW8Num17z1"/>
    <w:rsid w:val="008F0CC6"/>
    <w:rPr>
      <w:rFonts w:ascii="OpenSymbol" w:hAnsi="OpenSymbol" w:cs="OpenSymbol"/>
    </w:rPr>
  </w:style>
  <w:style w:type="character" w:customStyle="1" w:styleId="Absatz-Standardschriftart">
    <w:name w:val="Absatz-Standardschriftart"/>
    <w:rsid w:val="008F0CC6"/>
  </w:style>
  <w:style w:type="character" w:customStyle="1" w:styleId="WW-Absatz-Standardschriftart">
    <w:name w:val="WW-Absatz-Standardschriftart"/>
    <w:rsid w:val="008F0CC6"/>
  </w:style>
  <w:style w:type="character" w:customStyle="1" w:styleId="WW-Absatz-Standardschriftart1">
    <w:name w:val="WW-Absatz-Standardschriftart1"/>
    <w:rsid w:val="008F0CC6"/>
  </w:style>
  <w:style w:type="character" w:customStyle="1" w:styleId="WW-Absatz-Standardschriftart11">
    <w:name w:val="WW-Absatz-Standardschriftart11"/>
    <w:rsid w:val="008F0CC6"/>
  </w:style>
  <w:style w:type="character" w:customStyle="1" w:styleId="WW-Absatz-Standardschriftart111">
    <w:name w:val="WW-Absatz-Standardschriftart111"/>
    <w:rsid w:val="008F0CC6"/>
  </w:style>
  <w:style w:type="character" w:customStyle="1" w:styleId="WW-Absatz-Standardschriftart1111">
    <w:name w:val="WW-Absatz-Standardschriftart1111"/>
    <w:rsid w:val="008F0CC6"/>
  </w:style>
  <w:style w:type="character" w:customStyle="1" w:styleId="WW-Absatz-Standardschriftart11111">
    <w:name w:val="WW-Absatz-Standardschriftart11111"/>
    <w:rsid w:val="008F0CC6"/>
  </w:style>
  <w:style w:type="character" w:customStyle="1" w:styleId="WW-Absatz-Standardschriftart111111">
    <w:name w:val="WW-Absatz-Standardschriftart111111"/>
    <w:rsid w:val="008F0CC6"/>
  </w:style>
  <w:style w:type="character" w:customStyle="1" w:styleId="WW-Absatz-Standardschriftart1111111">
    <w:name w:val="WW-Absatz-Standardschriftart1111111"/>
    <w:rsid w:val="008F0CC6"/>
  </w:style>
  <w:style w:type="character" w:customStyle="1" w:styleId="WW-Absatz-Standardschriftart11111111">
    <w:name w:val="WW-Absatz-Standardschriftart11111111"/>
    <w:rsid w:val="008F0CC6"/>
  </w:style>
  <w:style w:type="character" w:customStyle="1" w:styleId="WW-Absatz-Standardschriftart111111111">
    <w:name w:val="WW-Absatz-Standardschriftart111111111"/>
    <w:rsid w:val="008F0CC6"/>
  </w:style>
  <w:style w:type="character" w:customStyle="1" w:styleId="WW-Absatz-Standardschriftart1111111111">
    <w:name w:val="WW-Absatz-Standardschriftart1111111111"/>
    <w:rsid w:val="008F0CC6"/>
  </w:style>
  <w:style w:type="character" w:customStyle="1" w:styleId="WW-Absatz-Standardschriftart11111111111">
    <w:name w:val="WW-Absatz-Standardschriftart11111111111"/>
    <w:rsid w:val="008F0CC6"/>
  </w:style>
  <w:style w:type="character" w:customStyle="1" w:styleId="WW-Absatz-Standardschriftart111111111111">
    <w:name w:val="WW-Absatz-Standardschriftart111111111111"/>
    <w:rsid w:val="008F0CC6"/>
  </w:style>
  <w:style w:type="character" w:customStyle="1" w:styleId="WW-Absatz-Standardschriftart1111111111111">
    <w:name w:val="WW-Absatz-Standardschriftart1111111111111"/>
    <w:rsid w:val="008F0CC6"/>
  </w:style>
  <w:style w:type="character" w:customStyle="1" w:styleId="WW-Absatz-Standardschriftart11111111111111">
    <w:name w:val="WW-Absatz-Standardschriftart11111111111111"/>
    <w:rsid w:val="008F0CC6"/>
  </w:style>
  <w:style w:type="character" w:customStyle="1" w:styleId="WW-Absatz-Standardschriftart111111111111111">
    <w:name w:val="WW-Absatz-Standardschriftart111111111111111"/>
    <w:rsid w:val="008F0CC6"/>
  </w:style>
  <w:style w:type="character" w:customStyle="1" w:styleId="Simbolinumeriranja">
    <w:name w:val="Simboli numeriranja"/>
    <w:rsid w:val="008F0CC6"/>
  </w:style>
  <w:style w:type="character" w:customStyle="1" w:styleId="Grafikeoznake1">
    <w:name w:val="Grafičke oznake1"/>
    <w:rsid w:val="008F0C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F0C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8F0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List">
    <w:name w:val="List"/>
    <w:basedOn w:val="BodyText"/>
    <w:rsid w:val="008F0CC6"/>
  </w:style>
  <w:style w:type="paragraph" w:customStyle="1" w:styleId="Opis">
    <w:name w:val="Opis"/>
    <w:basedOn w:val="Normal"/>
    <w:rsid w:val="008F0CC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F0CC6"/>
    <w:pPr>
      <w:suppressLineNumbers/>
    </w:pPr>
  </w:style>
  <w:style w:type="paragraph" w:customStyle="1" w:styleId="Preformatiranitekst">
    <w:name w:val="Preformatirani tekst"/>
    <w:basedOn w:val="Normal"/>
    <w:rsid w:val="008F0CC6"/>
    <w:rPr>
      <w:rFonts w:ascii="Courier New" w:eastAsia="NSimSu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CC6"/>
    <w:pPr>
      <w:widowControl/>
      <w:ind w:left="720"/>
    </w:pPr>
    <w:rPr>
      <w:rFonts w:eastAsia="Times New Roman" w:cs="Times New Roman"/>
      <w:lang w:eastAsia="ar-SA" w:bidi="ar-SA"/>
    </w:rPr>
  </w:style>
  <w:style w:type="character" w:styleId="Hyperlink">
    <w:name w:val="Hyperlink"/>
    <w:rsid w:val="008F0CC6"/>
    <w:rPr>
      <w:color w:val="000080"/>
      <w:u w:val="single"/>
    </w:rPr>
  </w:style>
  <w:style w:type="paragraph" w:customStyle="1" w:styleId="Sadrajitablice">
    <w:name w:val="Sadržaji tablice"/>
    <w:basedOn w:val="Normal"/>
    <w:rsid w:val="008F0CC6"/>
    <w:pPr>
      <w:suppressLineNumbers/>
    </w:pPr>
  </w:style>
  <w:style w:type="paragraph" w:customStyle="1" w:styleId="Naslovtablice">
    <w:name w:val="Naslov tablice"/>
    <w:basedOn w:val="Sadrajitablice"/>
    <w:rsid w:val="008F0CC6"/>
  </w:style>
  <w:style w:type="paragraph" w:styleId="Footer">
    <w:name w:val="footer"/>
    <w:basedOn w:val="Normal"/>
    <w:link w:val="Foot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FooterChar">
    <w:name w:val="Footer Char"/>
    <w:basedOn w:val="DefaultParagraphFont"/>
    <w:link w:val="Foot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HeaderChar">
    <w:name w:val="Header Char"/>
    <w:basedOn w:val="DefaultParagraphFont"/>
    <w:link w:val="Head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B0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2B0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7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7F"/>
    <w:rPr>
      <w:rFonts w:ascii="Segoe UI" w:eastAsia="SimSun" w:hAnsi="Segoe UI" w:cs="Mangal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C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C7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C7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730AEB"/>
    <w:rPr>
      <w:i/>
      <w:iCs/>
    </w:rPr>
  </w:style>
  <w:style w:type="table" w:styleId="TableGrid">
    <w:name w:val="Table Grid"/>
    <w:basedOn w:val="TableNormal"/>
    <w:uiPriority w:val="59"/>
    <w:rsid w:val="00A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F67F-5B9F-44BD-98BB-BEEE793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cic</dc:creator>
  <cp:lastModifiedBy>Korisnik</cp:lastModifiedBy>
  <cp:revision>2</cp:revision>
  <cp:lastPrinted>2025-12-03T08:18:00Z</cp:lastPrinted>
  <dcterms:created xsi:type="dcterms:W3CDTF">2025-12-05T07:27:00Z</dcterms:created>
  <dcterms:modified xsi:type="dcterms:W3CDTF">2025-12-05T07:27:00Z</dcterms:modified>
</cp:coreProperties>
</file>